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06-16 10-03-2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06-16 10-03-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06-16 10-03-2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06-16 10-03-2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06-16 10-03-3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06-16 10-03-3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06-16 10-03-4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06-16 10-03-4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06-16 10-03-4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06-16 10-03-4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